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47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"/>
        <w:gridCol w:w="994"/>
        <w:gridCol w:w="850"/>
        <w:gridCol w:w="284"/>
        <w:gridCol w:w="1422"/>
        <w:gridCol w:w="1133"/>
        <w:gridCol w:w="1414"/>
        <w:gridCol w:w="1525"/>
        <w:gridCol w:w="1029"/>
      </w:tblGrid>
      <w:tr w:rsidR="00B978B7" w:rsidRPr="00C536B3" w14:paraId="74F36019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25241982" w14:textId="4B28987A" w:rsidR="00B978B7" w:rsidRPr="00275471" w:rsidRDefault="00C73CAD" w:rsidP="002271CA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sz w:val="16"/>
                <w:lang w:val="it-IT"/>
              </w:rPr>
              <w:t>Una copia del PT</w:t>
            </w:r>
            <w:r w:rsidR="00545ECA">
              <w:rPr>
                <w:rFonts w:ascii="Univers 45 Light" w:hAnsi="Univers 45 Light"/>
                <w:sz w:val="16"/>
                <w:lang w:val="it-IT"/>
              </w:rPr>
              <w:t>W</w:t>
            </w:r>
            <w:r w:rsidRPr="00275471">
              <w:rPr>
                <w:rFonts w:ascii="Univers 45 Light" w:hAnsi="Univers 45 Light"/>
                <w:sz w:val="16"/>
                <w:lang w:val="it-IT"/>
              </w:rPr>
              <w:t xml:space="preserve"> inclusi tutti gli altri documenti di pertinenza (</w:t>
            </w:r>
            <w:r w:rsidR="00066BA7">
              <w:rPr>
                <w:rFonts w:ascii="Univers 45 Light" w:hAnsi="Univers 45 Light"/>
                <w:sz w:val="16"/>
                <w:lang w:val="it-IT"/>
              </w:rPr>
              <w:t>JHA</w:t>
            </w:r>
            <w:r w:rsidRPr="00275471">
              <w:rPr>
                <w:rFonts w:ascii="Univers 45 Light" w:hAnsi="Univers 45 Light"/>
                <w:sz w:val="16"/>
                <w:lang w:val="it-IT"/>
              </w:rPr>
              <w:t xml:space="preserve"> etc.) deve essere conservata sul luogo dei lavori!</w:t>
            </w:r>
          </w:p>
        </w:tc>
      </w:tr>
      <w:tr w:rsidR="00B95239" w:rsidRPr="00275471" w14:paraId="33533064" w14:textId="77777777" w:rsidTr="00C73CAD">
        <w:trPr>
          <w:trHeight w:val="352"/>
        </w:trPr>
        <w:tc>
          <w:tcPr>
            <w:tcW w:w="15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BA910C" w14:textId="29B2C305" w:rsidR="00B95239" w:rsidRPr="00275471" w:rsidRDefault="00C73CAD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ata:</w:t>
            </w:r>
          </w:p>
        </w:tc>
        <w:tc>
          <w:tcPr>
            <w:tcW w:w="35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B5B5DD7" w14:textId="77777777" w:rsidR="00B95239" w:rsidRPr="00275471" w:rsidRDefault="00B95239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B2BCAD6" w14:textId="6C21B300" w:rsidR="00B95239" w:rsidRPr="00275471" w:rsidRDefault="00C73CAD" w:rsidP="002271CA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Indirizzo della stazione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br/>
              <w:t xml:space="preserve">di servizio e 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num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.:</w:t>
            </w:r>
          </w:p>
        </w:tc>
        <w:tc>
          <w:tcPr>
            <w:tcW w:w="396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114364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</w:tr>
      <w:tr w:rsidR="00B95239" w:rsidRPr="00275471" w14:paraId="3DEF96CA" w14:textId="77777777" w:rsidTr="00C73CAD">
        <w:trPr>
          <w:trHeight w:val="414"/>
        </w:trPr>
        <w:tc>
          <w:tcPr>
            <w:tcW w:w="15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7436BC" w14:textId="3A09DFD1" w:rsidR="00B95239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itta:</w:t>
            </w:r>
          </w:p>
        </w:tc>
        <w:tc>
          <w:tcPr>
            <w:tcW w:w="35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A648BF0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592E29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4CA8AB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B95239" w:rsidRPr="00275471" w14:paraId="01C895BE" w14:textId="77777777" w:rsidTr="009503E5">
        <w:trPr>
          <w:trHeight w:val="454"/>
        </w:trPr>
        <w:tc>
          <w:tcPr>
            <w:tcW w:w="15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78A817" w14:textId="0D5876E1" w:rsidR="00B95239" w:rsidRPr="00275471" w:rsidRDefault="00C73CAD" w:rsidP="002271CA">
            <w:pPr>
              <w:contextualSpacing/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>Responsabile/ (PH):</w:t>
            </w:r>
          </w:p>
        </w:tc>
        <w:tc>
          <w:tcPr>
            <w:tcW w:w="35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D532A0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4040DC6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1431E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B95239" w:rsidRPr="00545ECA" w14:paraId="62B5DDB0" w14:textId="77777777" w:rsidTr="009503E5">
        <w:trPr>
          <w:trHeight w:val="454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54436" w14:textId="3186287F" w:rsidR="00B95239" w:rsidRPr="00275471" w:rsidRDefault="00C73CAD" w:rsidP="002271CA">
            <w:pPr>
              <w:contextualSpacing/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</w:pPr>
            <w:proofErr w:type="gramStart"/>
            <w:r w:rsidRPr="00275471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 xml:space="preserve">PTW </w:t>
            </w:r>
            <w:r w:rsidR="00066BA7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5471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>num</w:t>
            </w:r>
            <w:proofErr w:type="spellEnd"/>
            <w:r w:rsidRPr="00275471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>.</w:t>
            </w:r>
            <w:proofErr w:type="gramEnd"/>
            <w:r w:rsidRPr="00275471">
              <w:rPr>
                <w:rFonts w:ascii="Univers 45 Light" w:hAnsi="Univers 45 Light"/>
                <w:b/>
                <w:spacing w:val="-20"/>
                <w:sz w:val="18"/>
                <w:szCs w:val="18"/>
                <w:lang w:val="it-IT"/>
              </w:rPr>
              <w:t>:</w:t>
            </w:r>
          </w:p>
        </w:tc>
        <w:tc>
          <w:tcPr>
            <w:tcW w:w="357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68936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BAB2EC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6F023D" w14:textId="77777777" w:rsidR="00B95239" w:rsidRPr="00275471" w:rsidRDefault="00B95239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3E0947" w:rsidRPr="00545ECA" w14:paraId="73B413E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6889E" w14:textId="77777777" w:rsidR="003E0947" w:rsidRPr="00275471" w:rsidRDefault="003E0947" w:rsidP="002271CA">
            <w:pPr>
              <w:contextualSpacing/>
              <w:rPr>
                <w:rFonts w:ascii="Univers 45 Light" w:hAnsi="Univers 45 Light"/>
                <w:b/>
                <w:sz w:val="8"/>
                <w:lang w:val="it-IT"/>
              </w:rPr>
            </w:pPr>
          </w:p>
        </w:tc>
      </w:tr>
      <w:tr w:rsidR="003E0947" w:rsidRPr="00C536B3" w14:paraId="59BEB160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E6B6997" w14:textId="7043B6B1" w:rsidR="003E0947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urata di validità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 del </w:t>
            </w:r>
            <w:r w:rsidR="00E25080">
              <w:rPr>
                <w:rFonts w:ascii="Univers 45 Light" w:hAnsi="Univers 45 Light"/>
                <w:sz w:val="20"/>
                <w:lang w:val="it-IT"/>
              </w:rPr>
              <w:t>p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ermesso di lavoro (PTW)</w:t>
            </w:r>
          </w:p>
        </w:tc>
      </w:tr>
      <w:tr w:rsidR="003E0947" w:rsidRPr="00275471" w14:paraId="6B5E32B6" w14:textId="77777777" w:rsidTr="00C73CAD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7A2D2" w14:textId="3B227603" w:rsidR="003E0947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a:</w:t>
            </w:r>
          </w:p>
        </w:tc>
        <w:tc>
          <w:tcPr>
            <w:tcW w:w="355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DF7D4" w14:textId="77777777" w:rsidR="003E0947" w:rsidRPr="00275471" w:rsidRDefault="003E0947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B959EF" w14:textId="7432D588" w:rsidR="003E0947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:</w:t>
            </w:r>
          </w:p>
        </w:tc>
        <w:tc>
          <w:tcPr>
            <w:tcW w:w="39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BD81A" w14:textId="77777777" w:rsidR="003E0947" w:rsidRPr="00275471" w:rsidRDefault="003E0947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3E0947" w:rsidRPr="00275471" w14:paraId="174E9EF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C6515" w14:textId="77777777" w:rsidR="003E0947" w:rsidRPr="00275471" w:rsidRDefault="003E0947" w:rsidP="002271CA">
            <w:pPr>
              <w:contextualSpacing/>
              <w:rPr>
                <w:rFonts w:ascii="Univers 45 Light" w:hAnsi="Univers 45 Light"/>
                <w:sz w:val="8"/>
                <w:lang w:val="it-IT"/>
              </w:rPr>
            </w:pPr>
          </w:p>
        </w:tc>
      </w:tr>
      <w:tr w:rsidR="008066A1" w:rsidRPr="00C536B3" w14:paraId="7010E8AD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3E341B87" w14:textId="0684950C" w:rsidR="008066A1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ocumenti di pertinenza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 del permesso di lavoro</w:t>
            </w:r>
          </w:p>
        </w:tc>
      </w:tr>
      <w:tr w:rsidR="008066A1" w:rsidRPr="00275471" w14:paraId="6A1E3FB9" w14:textId="77777777" w:rsidTr="00C73CAD">
        <w:trPr>
          <w:trHeight w:val="454"/>
        </w:trPr>
        <w:tc>
          <w:tcPr>
            <w:tcW w:w="155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BB1E7F" w14:textId="7AA5CAE2" w:rsidR="008066A1" w:rsidRPr="00275471" w:rsidRDefault="0058465B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lang w:val="it-IT"/>
              </w:rPr>
              <w:t>JHA</w:t>
            </w:r>
            <w:r w:rsidR="00C73CAD"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="00C73CAD" w:rsidRPr="00275471">
              <w:rPr>
                <w:rFonts w:ascii="Univers 45 Light" w:hAnsi="Univers 45 Light"/>
                <w:b/>
                <w:sz w:val="20"/>
                <w:lang w:val="it-IT"/>
              </w:rPr>
              <w:t>num</w:t>
            </w:r>
            <w:proofErr w:type="spellEnd"/>
            <w:r w:rsidR="00C73CAD" w:rsidRPr="00275471">
              <w:rPr>
                <w:rFonts w:ascii="Univers 45 Light" w:hAnsi="Univers 45 Light"/>
                <w:b/>
                <w:sz w:val="20"/>
                <w:lang w:val="it-IT"/>
              </w:rPr>
              <w:t>.:</w:t>
            </w:r>
          </w:p>
        </w:tc>
        <w:tc>
          <w:tcPr>
            <w:tcW w:w="355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C8DCC79" w14:textId="77777777" w:rsidR="008066A1" w:rsidRPr="00275471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EA0BBB" w14:textId="6EE167C5" w:rsidR="008066A1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16"/>
                <w:lang w:val="it-IT"/>
              </w:rPr>
              <w:t>Ulteriori</w:t>
            </w:r>
            <w:r w:rsidRPr="00275471">
              <w:rPr>
                <w:rFonts w:ascii="Univers 45 Light" w:hAnsi="Univers 45 Light"/>
                <w:b/>
                <w:sz w:val="16"/>
                <w:lang w:val="it-IT"/>
              </w:rPr>
              <w:br/>
              <w:t>documenti</w:t>
            </w:r>
            <w:r w:rsidRPr="00275471">
              <w:rPr>
                <w:rFonts w:ascii="Univers 45 Light" w:hAnsi="Univers 45 Light"/>
                <w:b/>
                <w:sz w:val="16"/>
                <w:lang w:val="it-IT"/>
              </w:rPr>
              <w:br/>
              <w:t>di pertinenza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0F39B" w14:textId="77777777" w:rsidR="008066A1" w:rsidRPr="00275471" w:rsidRDefault="008066A1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6E0151" w:rsidRPr="00275471" w14:paraId="452527BE" w14:textId="77777777" w:rsidTr="00C73CAD">
        <w:trPr>
          <w:trHeight w:val="454"/>
        </w:trPr>
        <w:tc>
          <w:tcPr>
            <w:tcW w:w="155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7F81D0" w14:textId="0E8E5592" w:rsidR="006E0151" w:rsidRPr="00326B81" w:rsidRDefault="00C73CAD" w:rsidP="002271CA">
            <w:pPr>
              <w:contextualSpacing/>
              <w:rPr>
                <w:rFonts w:ascii="Univers 45 Light" w:hAnsi="Univers 45 Light"/>
                <w:b/>
                <w:spacing w:val="-20"/>
                <w:sz w:val="20"/>
                <w:szCs w:val="20"/>
                <w:lang w:val="it-IT"/>
              </w:rPr>
            </w:pPr>
            <w:r w:rsidRPr="00326B81">
              <w:rPr>
                <w:rFonts w:ascii="Univers 45 Light" w:hAnsi="Univers 45 Light"/>
                <w:b/>
                <w:spacing w:val="-20"/>
                <w:sz w:val="20"/>
                <w:szCs w:val="20"/>
                <w:lang w:val="it-IT"/>
              </w:rPr>
              <w:t>WCF: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3C7BB" w14:textId="77777777" w:rsidR="006E0151" w:rsidRPr="00275471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B21D61" wp14:editId="521DED6D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B395D5" id="Rectangle 14" o:spid="_x0000_s1026" style="position:absolute;margin-left:28.35pt;margin-top:5.65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cH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20921" w14:textId="3A00DDC4" w:rsidR="006E0151" w:rsidRPr="00275471" w:rsidRDefault="00C73CAD" w:rsidP="002271CA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16"/>
                <w:lang w:val="it-IT"/>
              </w:rPr>
              <w:t>Protocollo di rilevazione di emissioni di gas: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9519AC" w14:textId="77777777" w:rsidR="006E0151" w:rsidRPr="00275471" w:rsidRDefault="006E0151" w:rsidP="002271CA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2A4A9C" wp14:editId="2E7D1E9C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B16C4" id="Rectangle 14" o:spid="_x0000_s1026" style="position:absolute;margin-left:28.35pt;margin-top:5.65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CIQ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6976C" w14:textId="77777777" w:rsidR="006E0151" w:rsidRPr="00275471" w:rsidRDefault="006E0151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C166C" w14:textId="77777777" w:rsidR="006E0151" w:rsidRPr="00275471" w:rsidRDefault="006E0151" w:rsidP="002271CA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  <w:tr w:rsidR="002271CA" w:rsidRPr="00275471" w14:paraId="6C397A1E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D30" w14:textId="77777777" w:rsidR="002271CA" w:rsidRPr="00275471" w:rsidRDefault="002271CA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sz w:val="4"/>
                <w:szCs w:val="16"/>
                <w:lang w:val="it-IT"/>
              </w:rPr>
            </w:pPr>
          </w:p>
        </w:tc>
      </w:tr>
      <w:tr w:rsidR="006E0151" w:rsidRPr="00C536B3" w14:paraId="77368717" w14:textId="77777777" w:rsidTr="00C73CAD">
        <w:trPr>
          <w:trHeight w:hRule="exact" w:val="127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CF60" w14:textId="40415922" w:rsidR="006E0151" w:rsidRPr="00275471" w:rsidRDefault="006E0151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sz w:val="16"/>
                <w:szCs w:val="16"/>
                <w:lang w:val="it-IT"/>
              </w:rPr>
            </w:pPr>
            <w:bookmarkStart w:id="0" w:name="_Hlk440642876"/>
            <w:r w:rsidRPr="00275471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• </w:t>
            </w:r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Il titolare del permesso di esecuzione dei lavori (</w:t>
            </w:r>
            <w:proofErr w:type="spellStart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Permit</w:t>
            </w:r>
            <w:proofErr w:type="spellEnd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 xml:space="preserve"> </w:t>
            </w:r>
            <w:proofErr w:type="spellStart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Holder</w:t>
            </w:r>
            <w:proofErr w:type="spellEnd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) deve essere presente in loco durante tutta la durata degli stessi.</w:t>
            </w:r>
            <w:r w:rsidRPr="00275471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•</w:t>
            </w:r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 xml:space="preserve"> Nel caso venissero apportate modifiche allo svolgimento dei lavori prestabilito, tali modifiche dovranno essere documentate nel Permesso di lavoro tramite una Valutazione dei rischi prima di poter continuare ogni attività.</w:t>
            </w:r>
            <w:r w:rsidRPr="00275471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•</w:t>
            </w:r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 xml:space="preserve"> Dopo un’interruzione dei lavori, il Titolare del permesso di esecuzione dei lavori (PH) è sempre tenuto ad assicurarsi che le Valutazioni dei rischi siano ancora applicabili e valide.</w:t>
            </w:r>
            <w:r w:rsidRPr="00275471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•</w:t>
            </w:r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 xml:space="preserve"> In caso di mancati incidenti, incidenti e </w:t>
            </w:r>
            <w:proofErr w:type="gramStart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simili  accadimenti</w:t>
            </w:r>
            <w:proofErr w:type="gramEnd"/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 xml:space="preserve">, occorre interrompere i lavori. Successivamente, un nuovo </w:t>
            </w:r>
            <w:r w:rsidR="00E25080">
              <w:rPr>
                <w:rFonts w:ascii="Univers 45 Light" w:hAnsi="Univers 45 Light"/>
                <w:sz w:val="16"/>
                <w:lang w:val="it-IT"/>
              </w:rPr>
              <w:t>p</w:t>
            </w:r>
            <w:r w:rsidR="00C73CAD" w:rsidRPr="00275471">
              <w:rPr>
                <w:rFonts w:ascii="Univers 45 Light" w:hAnsi="Univers 45 Light"/>
                <w:sz w:val="16"/>
                <w:lang w:val="it-IT"/>
              </w:rPr>
              <w:t>ermesso di lavoro deve essere rilasciato prendendo in considerazione l’accaduto.</w:t>
            </w:r>
          </w:p>
        </w:tc>
      </w:tr>
      <w:tr w:rsidR="006E0151" w:rsidRPr="00C536B3" w14:paraId="72694C63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968E2" w14:textId="77777777" w:rsidR="006E0151" w:rsidRPr="00275471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  <w:lang w:val="it-IT"/>
              </w:rPr>
            </w:pPr>
          </w:p>
        </w:tc>
      </w:tr>
      <w:tr w:rsidR="006E0151" w:rsidRPr="00C536B3" w14:paraId="5AB17066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A46B33" w14:textId="2CF5FDD4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b/>
                <w:sz w:val="17"/>
                <w:szCs w:val="17"/>
                <w:lang w:val="it-IT"/>
              </w:rPr>
              <w:t>Questo Permesso di lavoro (PTW) è valido per i seguenti lavori:</w:t>
            </w:r>
          </w:p>
        </w:tc>
      </w:tr>
      <w:tr w:rsidR="006E0151" w:rsidRPr="00C536B3" w14:paraId="3D7ACF44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CFF8" w14:textId="51593144" w:rsidR="006E0151" w:rsidRPr="00E74D39" w:rsidRDefault="00455D8F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0C1BA5" wp14:editId="188D3BAC">
                      <wp:simplePos x="0" y="0"/>
                      <wp:positionH relativeFrom="insideMargin">
                        <wp:posOffset>144145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82BF52" id="Rectangle 14" o:spid="_x0000_s1026" style="position:absolute;margin-left:113.5pt;margin-top:2.85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UIQIAAD0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C73CAD"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a caldo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451E8" w14:textId="65C3EB8C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in spazi confinati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36E7D5" wp14:editId="3E68D8F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5B4E9C7" id="Rectangle 14" o:spid="_x0000_s1026" style="position:absolute;margin-left:113.4pt;margin-top:2.85pt;width:8.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1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x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8nW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711F0" w14:textId="34165CDC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elettrici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58DFBC" wp14:editId="078C253D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355834" id="Rectangle 14" o:spid="_x0000_s1026" style="position:absolute;margin-left:113.4pt;margin-top:2.8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Gv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D5oIa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80A2A" w14:textId="4DE32D8E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con gru /</w:t>
            </w: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br/>
              <w:t xml:space="preserve">apparecchi elevatori 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7D44E4" wp14:editId="2EC8AD5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B55AE6C" id="Rectangle 14" o:spid="_x0000_s1026" style="position:absolute;margin-left:113.4pt;margin-top:2.8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MCrtW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E0151" w:rsidRPr="00C536B3" w14:paraId="71C51FF3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E2DA9" w14:textId="30C4596E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con rischio</w:t>
            </w:r>
            <w:r w:rsidR="00E74D39">
              <w:rPr>
                <w:rFonts w:ascii="Univers 45 Light" w:hAnsi="Univers 45 Light"/>
                <w:sz w:val="17"/>
                <w:szCs w:val="17"/>
                <w:lang w:val="it-IT"/>
              </w:rPr>
              <w:t xml:space="preserve"> </w:t>
            </w: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 xml:space="preserve">di caduta 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F3D52" wp14:editId="54D054A5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2BFA84" id="Rectangle 14" o:spid="_x0000_s1026" style="position:absolute;margin-left:113.4pt;margin-top:2.8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4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y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KdC7i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A6A96" w14:textId="6F8DAF73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 xml:space="preserve">Lavori di scavo 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4C2052" wp14:editId="1E80D696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2DB9F0" id="Rectangle 14" o:spid="_x0000_s1026" style="position:absolute;margin-left:113.4pt;margin-top:2.85pt;width:8.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Y4IAIAADw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JT3Bjg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7CD31" w14:textId="5DDFD8D1" w:rsidR="006E0151" w:rsidRPr="00E74D39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con amianto</w:t>
            </w:r>
            <w:r w:rsidR="00455D8F"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B50871" wp14:editId="6F11A99F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1CF020" id="Rectangle 14" o:spid="_x0000_s1026" style="position:absolute;margin-left:113.4pt;margin-top:2.8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wIAIAAD0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dybA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79C54" w14:textId="2990D3B4" w:rsidR="006E0151" w:rsidRPr="00E74D39" w:rsidRDefault="00455D8F" w:rsidP="00BD4E90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7"/>
                <w:szCs w:val="17"/>
                <w:lang w:val="it-IT"/>
              </w:rPr>
            </w:pPr>
            <w:r w:rsidRPr="00E74D39">
              <w:rPr>
                <w:rFonts w:ascii="Univers 45 Light" w:hAnsi="Univers 45 Light"/>
                <w:noProof/>
                <w:sz w:val="17"/>
                <w:szCs w:val="17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A5190C" wp14:editId="3FBEA492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C900F8" id="Rectangle 14" o:spid="_x0000_s1026" style="position:absolute;margin-left:113.4pt;margin-top:2.85pt;width:8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GL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Pye0Ys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C73CAD" w:rsidRPr="00E74D39">
              <w:rPr>
                <w:rFonts w:ascii="Univers 45 Light" w:hAnsi="Univers 45 Light"/>
                <w:sz w:val="17"/>
                <w:szCs w:val="17"/>
                <w:lang w:val="it-IT"/>
              </w:rPr>
              <w:t>Lavori su impianti a gas</w:t>
            </w:r>
          </w:p>
        </w:tc>
      </w:tr>
      <w:tr w:rsidR="006E0151" w:rsidRPr="00275471" w14:paraId="6C49352A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2679A86" w14:textId="06FF6EC2" w:rsidR="006E0151" w:rsidRPr="00275471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Altri lavori:</w: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DA39" w14:textId="77777777" w:rsidR="006E0151" w:rsidRPr="00275471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AADA" w14:textId="77777777" w:rsidR="006E0151" w:rsidRPr="00275471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C3E477C" w14:textId="77777777" w:rsidR="006E0151" w:rsidRPr="00275471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bookmarkEnd w:id="0"/>
      <w:tr w:rsidR="006E0151" w:rsidRPr="00275471" w14:paraId="67188811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897349" w14:textId="75E149A6" w:rsidR="006E0151" w:rsidRPr="00275471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ttività da svolgere:</w:t>
            </w:r>
          </w:p>
        </w:tc>
      </w:tr>
      <w:tr w:rsidR="006E0151" w:rsidRPr="00275471" w14:paraId="40F84FAB" w14:textId="77777777" w:rsidTr="0066795B">
        <w:trPr>
          <w:trHeight w:hRule="exact" w:val="1043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8D822" w14:textId="77777777" w:rsidR="006E0151" w:rsidRPr="00275471" w:rsidRDefault="006E0151" w:rsidP="002271CA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6E0151" w:rsidRPr="00C536B3" w14:paraId="7176AD0D" w14:textId="77777777" w:rsidTr="009503E5">
        <w:trPr>
          <w:trHeight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151942" w14:textId="5FEA5AED" w:rsidR="006E0151" w:rsidRPr="00275471" w:rsidRDefault="00C73CAD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ttrezzature / Macchinari / Strumenti di lavoro:</w:t>
            </w:r>
          </w:p>
        </w:tc>
      </w:tr>
      <w:tr w:rsidR="006E0151" w:rsidRPr="00C536B3" w14:paraId="6A12E73A" w14:textId="77777777" w:rsidTr="0066795B">
        <w:trPr>
          <w:trHeight w:hRule="exact" w:val="1219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9AEC6" w14:textId="77777777" w:rsidR="006E0151" w:rsidRPr="00275471" w:rsidRDefault="006E0151" w:rsidP="002271CA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013A96" w:rsidRPr="00275471" w14:paraId="1E05DF7E" w14:textId="77777777" w:rsidTr="009503E5">
        <w:trPr>
          <w:trHeight w:hRule="exact" w:val="680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7B4D" w14:textId="61628B31" w:rsidR="00013A96" w:rsidRPr="00275471" w:rsidRDefault="00013A96" w:rsidP="002271CA">
            <w:pPr>
              <w:tabs>
                <w:tab w:val="right" w:pos="709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  <w:lang w:val="it-IT"/>
              </w:rPr>
            </w:pPr>
            <w:r w:rsidRPr="00275471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790336" behindDoc="0" locked="0" layoutInCell="1" allowOverlap="1" wp14:anchorId="0FBC4C42" wp14:editId="45C643F0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7" name="Grafik 7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789312" behindDoc="0" locked="0" layoutInCell="1" allowOverlap="1" wp14:anchorId="62291E5C" wp14:editId="5E7E96E5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9" name="Grafik 9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788288" behindDoc="0" locked="0" layoutInCell="1" allowOverlap="1" wp14:anchorId="396FC97A" wp14:editId="10911195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0" name="Grafik 10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noProof/>
                <w:w w:val="80"/>
                <w:sz w:val="2"/>
                <w:szCs w:val="2"/>
                <w:lang w:val="it-IT"/>
              </w:rPr>
              <w:drawing>
                <wp:anchor distT="0" distB="0" distL="114300" distR="114300" simplePos="0" relativeHeight="251787264" behindDoc="0" locked="0" layoutInCell="1" allowOverlap="1" wp14:anchorId="285C46D0" wp14:editId="7715708D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1" name="Grafik 1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  <w:lang w:val="it-IT"/>
              </w:rPr>
              <w:tab/>
            </w:r>
            <w:r w:rsidR="00FD5D93" w:rsidRPr="00FD5D93">
              <w:rPr>
                <w:rFonts w:ascii="Univers 45 Light" w:hAnsi="Univers 45 Light"/>
                <w:color w:val="000000" w:themeColor="text1"/>
                <w:w w:val="90"/>
                <w:sz w:val="16"/>
                <w:szCs w:val="16"/>
                <w:lang w:val="it-IT"/>
              </w:rPr>
              <w:t>PSA (</w:t>
            </w:r>
            <w:r w:rsidR="00C73CAD" w:rsidRPr="00FD5D93">
              <w:rPr>
                <w:rFonts w:ascii="Univers 45 Light" w:hAnsi="Univers 45 Light"/>
                <w:color w:val="000000"/>
                <w:sz w:val="16"/>
                <w:szCs w:val="16"/>
                <w:lang w:val="it-IT"/>
              </w:rPr>
              <w:t>DPI</w:t>
            </w:r>
            <w:r w:rsidR="00FD5D93" w:rsidRPr="00FD5D93">
              <w:rPr>
                <w:rFonts w:ascii="Univers 45 Light" w:hAnsi="Univers 45 Light"/>
                <w:color w:val="000000"/>
                <w:sz w:val="16"/>
                <w:szCs w:val="16"/>
                <w:lang w:val="it-IT"/>
              </w:rPr>
              <w:t>)</w:t>
            </w:r>
            <w:r w:rsidR="00C73CAD" w:rsidRPr="00275471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br/>
            </w:r>
            <w:r w:rsidRPr="00275471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ab/>
            </w:r>
            <w:r w:rsidR="000726F0" w:rsidRPr="00275471">
              <w:rPr>
                <w:rFonts w:ascii="Univers 45 Light" w:hAnsi="Univers 45 Light"/>
                <w:color w:val="000000"/>
                <w:sz w:val="16"/>
                <w:lang w:val="it-IT"/>
              </w:rPr>
              <w:t>minimi:</w:t>
            </w:r>
          </w:p>
        </w:tc>
        <w:tc>
          <w:tcPr>
            <w:tcW w:w="57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B03401" w14:textId="1E37CAC7" w:rsidR="00013A96" w:rsidRPr="00275471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8BCD02" wp14:editId="6A447BE6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42BE91" id="Rectangle 15" o:spid="_x0000_s1026" style="position:absolute;margin-left:266.5pt;margin-top:19.85pt;width:10.2pt;height: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520CE8" wp14:editId="46C5FEC4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E526A4" id="Rectangle 15" o:spid="_x0000_s1026" style="position:absolute;margin-left:229.65pt;margin-top:19.85pt;width:10.2pt;height: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DUaMhffAAAACQEAAA8AAAAAAAAAAAAAAAAAegQAAGRycy9kb3ducmV2&#10;LnhtbFBLBQYAAAAABAAEAPMAAACGBQAAAAA=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CB80EB" wp14:editId="7E1D776E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2375AE" id="Rectangle 15" o:spid="_x0000_s1026" style="position:absolute;margin-left:192.8pt;margin-top:19.85pt;width:10.2pt;height: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7BC2C7" wp14:editId="65EC240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E17BA2" id="Rectangle 15" o:spid="_x0000_s1026" style="position:absolute;margin-left:155.95pt;margin-top:19.85pt;width:10.2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T74G43wAAAAkBAAAPAAAAAAAAAAAAAAAAAHsEAABkcnMvZG93bnJl&#10;di54bWxQSwUGAAAAAAQABADzAAAAhwUAAAAA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2F3BA5" wp14:editId="421002A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DEFE49" id="Rectangle 15" o:spid="_x0000_s1026" style="position:absolute;margin-left:119.05pt;margin-top:19.85pt;width:10.2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G4TtwTfAAAACQEAAA8AAAAAAAAAAAAAAAAAegQAAGRycy9kb3ducmV2&#10;LnhtbFBLBQYAAAAABAAEAPMAAACGBQAAAAA=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41C495" wp14:editId="251F902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45F1F54" id="Rectangle 15" o:spid="_x0000_s1026" style="position:absolute;margin-left:82.2pt;margin-top:19.85pt;width:10.2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MIA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"/>
                  </w:pict>
                </mc:Fallback>
              </mc:AlternateContent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6480" behindDoc="0" locked="0" layoutInCell="1" allowOverlap="1" wp14:anchorId="46E8E92D" wp14:editId="70463D1C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5" name="Grafik 15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5456" behindDoc="0" locked="0" layoutInCell="1" allowOverlap="1" wp14:anchorId="51A34C3D" wp14:editId="66EEA746">
                  <wp:simplePos x="0" y="0"/>
                  <wp:positionH relativeFrom="insideMargin">
                    <wp:posOffset>133223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4432" behindDoc="0" locked="0" layoutInCell="1" allowOverlap="1" wp14:anchorId="12A07D35" wp14:editId="31F02569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6" name="Grafik 16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3408" behindDoc="0" locked="0" layoutInCell="1" allowOverlap="1" wp14:anchorId="64D7F33D" wp14:editId="2F54E555">
                  <wp:simplePos x="0" y="0"/>
                  <wp:positionH relativeFrom="insideMargin">
                    <wp:posOffset>226822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7" name="Grafik 17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2384" behindDoc="0" locked="0" layoutInCell="1" allowOverlap="1" wp14:anchorId="21241695" wp14:editId="00832108">
                  <wp:simplePos x="0" y="0"/>
                  <wp:positionH relativeFrom="insideMargin">
                    <wp:posOffset>2736215</wp:posOffset>
                  </wp:positionH>
                  <wp:positionV relativeFrom="paragraph">
                    <wp:posOffset>36195</wp:posOffset>
                  </wp:positionV>
                  <wp:extent cx="324000" cy="324000"/>
                  <wp:effectExtent l="0" t="0" r="0" b="0"/>
                  <wp:wrapNone/>
                  <wp:docPr id="6" name="Grafik 6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791360" behindDoc="0" locked="0" layoutInCell="1" allowOverlap="1" wp14:anchorId="4196EDA6" wp14:editId="5627C68E">
                  <wp:simplePos x="0" y="0"/>
                  <wp:positionH relativeFrom="insideMargin">
                    <wp:posOffset>320421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9" name="Grafik 19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471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0726F0" w:rsidRPr="00275471">
              <w:rPr>
                <w:rFonts w:ascii="Univers 45 Light" w:hAnsi="Univers 45 Light"/>
                <w:sz w:val="16"/>
                <w:lang w:val="it-IT"/>
              </w:rPr>
              <w:t xml:space="preserve">Ulteriori </w:t>
            </w:r>
            <w:r w:rsidR="00FD5D93">
              <w:rPr>
                <w:rFonts w:ascii="Univers 45 Light" w:hAnsi="Univers 45 Light"/>
                <w:sz w:val="16"/>
                <w:lang w:val="it-IT"/>
              </w:rPr>
              <w:t>PSA (</w:t>
            </w:r>
            <w:r w:rsidR="000726F0" w:rsidRPr="00275471">
              <w:rPr>
                <w:rFonts w:ascii="Univers 45 Light" w:hAnsi="Univers 45 Light"/>
                <w:sz w:val="16"/>
                <w:lang w:val="it-IT"/>
              </w:rPr>
              <w:t>DPI</w:t>
            </w:r>
            <w:r w:rsidR="00FD5D93">
              <w:rPr>
                <w:rFonts w:ascii="Univers 45 Light" w:hAnsi="Univers 45 Light"/>
                <w:sz w:val="16"/>
                <w:lang w:val="it-IT"/>
              </w:rPr>
              <w:t>)</w:t>
            </w:r>
            <w:r w:rsidR="000726F0" w:rsidRPr="00275471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sz w:val="16"/>
                <w:szCs w:val="20"/>
                <w:lang w:val="it-IT"/>
              </w:rPr>
              <w:br/>
            </w:r>
            <w:r w:rsidRPr="00275471">
              <w:rPr>
                <w:rFonts w:ascii="Univers 45 Light" w:hAnsi="Univers 45 Light"/>
                <w:sz w:val="16"/>
                <w:szCs w:val="20"/>
                <w:lang w:val="it-IT"/>
              </w:rPr>
              <w:tab/>
            </w:r>
            <w:r w:rsidR="000726F0" w:rsidRPr="00275471">
              <w:rPr>
                <w:rFonts w:ascii="Univers 45 Light" w:hAnsi="Univers 45 Light"/>
                <w:sz w:val="16"/>
                <w:lang w:val="it-IT"/>
              </w:rPr>
              <w:t xml:space="preserve"> necessaria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EE17" w14:textId="77777777" w:rsidR="00013A96" w:rsidRPr="00275471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…</w:t>
            </w:r>
          </w:p>
        </w:tc>
      </w:tr>
      <w:tr w:rsidR="00AF6F48" w:rsidRPr="00275471" w14:paraId="395269A4" w14:textId="77777777" w:rsidTr="009503E5">
        <w:trPr>
          <w:trHeight w:hRule="exact"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76B" w14:textId="12750AAA" w:rsidR="00AF6F48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Collocazione degli estintori:</w:t>
            </w:r>
          </w:p>
        </w:tc>
        <w:tc>
          <w:tcPr>
            <w:tcW w:w="68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6B1F" w14:textId="77777777" w:rsidR="00AF6F48" w:rsidRPr="00275471" w:rsidRDefault="00AF6F48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</w:tr>
      <w:tr w:rsidR="00833F4B" w:rsidRPr="00275471" w14:paraId="34BE3452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B8947" w14:textId="77777777" w:rsidR="00833F4B" w:rsidRPr="00275471" w:rsidRDefault="00833F4B" w:rsidP="002271CA">
            <w:pPr>
              <w:ind w:right="-828"/>
              <w:contextualSpacing/>
              <w:rPr>
                <w:rFonts w:ascii="Univers 45 Light" w:hAnsi="Univers 45 Light"/>
                <w:sz w:val="8"/>
                <w:szCs w:val="20"/>
                <w:lang w:val="it-IT"/>
              </w:rPr>
            </w:pPr>
          </w:p>
        </w:tc>
      </w:tr>
      <w:tr w:rsidR="006E0151" w:rsidRPr="00275471" w14:paraId="50BD76F4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FEA0B39" w14:textId="234D23DE" w:rsidR="006E0151" w:rsidRPr="00275471" w:rsidRDefault="000726F0" w:rsidP="002271CA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Informazioni in caso di emergenza:</w:t>
            </w:r>
          </w:p>
        </w:tc>
      </w:tr>
      <w:tr w:rsidR="00A46DC4" w:rsidRPr="00275471" w14:paraId="33AB4D1F" w14:textId="77777777" w:rsidTr="00C73CAD">
        <w:trPr>
          <w:trHeight w:hRule="exact" w:val="56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894230" w14:textId="0AEAC7AC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Vigili del fuoco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339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CB85A2" w14:textId="0FBBFF29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Medico più vicino/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br/>
              <w:t>Ospedale: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D26CF8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A46DC4" w:rsidRPr="00275471" w14:paraId="5F99A8CC" w14:textId="77777777" w:rsidTr="00C73CAD">
        <w:trPr>
          <w:trHeight w:hRule="exact" w:val="56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A6EBC" w14:textId="7960B790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olizia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F49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C56F4" w14:textId="77777777" w:rsidR="00A46DC4" w:rsidRPr="00275471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D0BAC4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A46DC4" w:rsidRPr="00275471" w14:paraId="5DC591F1" w14:textId="77777777" w:rsidTr="00C73CAD">
        <w:trPr>
          <w:trHeight w:hRule="exact" w:val="56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ED91C6" w14:textId="4B041D42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Servizi di soccorso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F7A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A49E26" w14:textId="31C8D8BD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Punto di </w:t>
            </w:r>
            <w:proofErr w:type="gram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raccolta</w:t>
            </w:r>
            <w:r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A46DC4"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: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54080D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A46DC4" w:rsidRPr="00275471" w14:paraId="6D9A694D" w14:textId="77777777" w:rsidTr="00C73CAD">
        <w:trPr>
          <w:trHeight w:hRule="exact" w:val="56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7CC5BB" w14:textId="4F353016" w:rsidR="00A46DC4" w:rsidRPr="00275471" w:rsidRDefault="000726F0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ltro: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873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1184CF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20DBBB" w14:textId="77777777" w:rsidR="00A46DC4" w:rsidRPr="00275471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</w:tbl>
    <w:p w14:paraId="57C69D0B" w14:textId="77777777" w:rsidR="00EC5C1E" w:rsidRPr="00275471" w:rsidRDefault="00EC5C1E" w:rsidP="004063EB">
      <w:pPr>
        <w:widowControl w:val="0"/>
        <w:jc w:val="center"/>
        <w:rPr>
          <w:rFonts w:ascii="Univers 45 Light" w:hAnsi="Univers 45 Light"/>
          <w:sz w:val="12"/>
          <w:szCs w:val="20"/>
          <w:lang w:val="it-IT"/>
        </w:rPr>
      </w:pPr>
      <w:bookmarkStart w:id="1" w:name="_GoBack"/>
      <w:bookmarkEnd w:id="1"/>
    </w:p>
    <w:p w14:paraId="79838263" w14:textId="64B14510" w:rsidR="00833F4B" w:rsidRPr="00275471" w:rsidRDefault="00833F4B">
      <w:pPr>
        <w:rPr>
          <w:rFonts w:ascii="Univers 45 Light" w:hAnsi="Univers 45 Light"/>
          <w:sz w:val="12"/>
          <w:szCs w:val="20"/>
          <w:lang w:val="it-IT"/>
        </w:rPr>
      </w:pPr>
    </w:p>
    <w:tbl>
      <w:tblPr>
        <w:tblpPr w:vertAnchor="page" w:horzAnchor="page" w:tblpX="1135" w:tblpY="1475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"/>
        <w:gridCol w:w="1701"/>
        <w:gridCol w:w="1701"/>
        <w:gridCol w:w="850"/>
        <w:gridCol w:w="2552"/>
      </w:tblGrid>
      <w:tr w:rsidR="00833F4B" w:rsidRPr="00C536B3" w14:paraId="1423684E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52E1689" w14:textId="2D9C5D79" w:rsidR="00833F4B" w:rsidRPr="00275471" w:rsidRDefault="000726F0" w:rsidP="000E4834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lastRenderedPageBreak/>
              <w:t xml:space="preserve">Rischi aggiuntivi, 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che non sono contenuti nel </w:t>
            </w:r>
            <w:r w:rsidR="00A14DCA">
              <w:rPr>
                <w:rFonts w:ascii="Univers 45 Light" w:hAnsi="Univers 45 Light"/>
                <w:sz w:val="20"/>
                <w:lang w:val="it-IT"/>
              </w:rPr>
              <w:t>JHA (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DVR</w:t>
            </w:r>
            <w:r w:rsidR="00A14DCA">
              <w:rPr>
                <w:rFonts w:ascii="Univers 45 Light" w:hAnsi="Univers 45 Light"/>
                <w:sz w:val="20"/>
                <w:lang w:val="it-IT"/>
              </w:rPr>
              <w:t>)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:</w:t>
            </w:r>
          </w:p>
        </w:tc>
      </w:tr>
      <w:tr w:rsidR="00833F4B" w:rsidRPr="00275471" w14:paraId="2F0EB7DD" w14:textId="77777777" w:rsidTr="00E20CA7">
        <w:trPr>
          <w:trHeight w:val="454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652658" w14:textId="2FDE350F" w:rsidR="00833F4B" w:rsidRPr="00275471" w:rsidRDefault="000726F0" w:rsidP="000E4834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Rischio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7CC5AD" w14:textId="2E620FE1" w:rsidR="00833F4B" w:rsidRPr="00275471" w:rsidRDefault="000726F0" w:rsidP="000E4834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Misura di sicurezza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9B8512A" w14:textId="6656C26F" w:rsidR="00833F4B" w:rsidRPr="00275471" w:rsidRDefault="000726F0" w:rsidP="000E4834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Attrezzatura di pertinenza</w:t>
            </w:r>
          </w:p>
        </w:tc>
      </w:tr>
      <w:tr w:rsidR="00833F4B" w:rsidRPr="00275471" w14:paraId="1F95F649" w14:textId="77777777" w:rsidTr="00172DEC">
        <w:trPr>
          <w:trHeight w:val="339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B059A6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6C1045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26B8EE2D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651ED52C" w14:textId="77777777" w:rsidTr="00172DEC">
        <w:trPr>
          <w:trHeight w:val="288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16225D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7312D72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04A911DC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2150D1" w:rsidRPr="00275471" w14:paraId="4A5596EC" w14:textId="77777777" w:rsidTr="00E20CA7">
        <w:trPr>
          <w:trHeight w:val="267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AE4F849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15F9A9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F17AD05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2150D1" w:rsidRPr="00275471" w14:paraId="259C00A7" w14:textId="77777777" w:rsidTr="00E20CA7">
        <w:trPr>
          <w:trHeight w:val="151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8BAA2F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0CADBC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71C4EA" w14:textId="77777777" w:rsidR="002150D1" w:rsidRPr="00275471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55A582E5" w14:textId="77777777" w:rsidTr="00E20CA7">
        <w:trPr>
          <w:trHeight w:val="80"/>
        </w:trPr>
        <w:tc>
          <w:tcPr>
            <w:tcW w:w="3401" w:type="dxa"/>
            <w:gridSpan w:val="2"/>
            <w:tcBorders>
              <w:top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D1D09F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3D4851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0C1C45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68D33D56" w14:textId="77777777" w:rsidTr="000726F0">
        <w:trPr>
          <w:trHeight w:hRule="exact" w:val="696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9B6089" w14:textId="37231849" w:rsidR="00833F4B" w:rsidRPr="00275471" w:rsidRDefault="000726F0" w:rsidP="000726F0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18"/>
                <w:lang w:val="it-IT"/>
              </w:rPr>
              <w:t xml:space="preserve">Messa fuori servizio/chiusura di apparecchi, pompe di benzina, serbatoi, condotte di approvvigionamento a distanza, le condotte di mandata e di aspirazione, le condotte del gas come gli impianti di H2, CNG, LNG, GPL così come di </w:t>
            </w:r>
            <w:proofErr w:type="spellStart"/>
            <w:r w:rsidRPr="00275471">
              <w:rPr>
                <w:rFonts w:ascii="Univers 45 Light" w:hAnsi="Univers 45 Light"/>
                <w:b/>
                <w:sz w:val="18"/>
                <w:lang w:val="it-IT"/>
              </w:rPr>
              <w:t>AdBlue</w:t>
            </w:r>
            <w:proofErr w:type="spellEnd"/>
            <w:r w:rsidRPr="00275471">
              <w:rPr>
                <w:rFonts w:ascii="Univers 45 Light" w:hAnsi="Univers 45 Light"/>
                <w:b/>
                <w:sz w:val="18"/>
                <w:lang w:val="it-IT"/>
              </w:rPr>
              <w:t xml:space="preserve"> (ove necessario con inertizzazione) 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etc.</w:t>
            </w:r>
          </w:p>
        </w:tc>
      </w:tr>
      <w:tr w:rsidR="00833F4B" w:rsidRPr="00275471" w14:paraId="0C3067AE" w14:textId="77777777" w:rsidTr="000E4834">
        <w:trPr>
          <w:trHeight w:hRule="exact" w:val="454"/>
        </w:trPr>
        <w:tc>
          <w:tcPr>
            <w:tcW w:w="2834" w:type="dxa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E4F6B8" w14:textId="158847FB" w:rsidR="00833F4B" w:rsidRPr="00275471" w:rsidRDefault="000726F0" w:rsidP="000726F0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Apparecchio/condotta/serbatoio/altro: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D9A898" w14:textId="131B3338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w w:val="90"/>
                <w:sz w:val="16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FF/ON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258818" w14:textId="00760B7B" w:rsidR="00833F4B" w:rsidRPr="00275471" w:rsidRDefault="000726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ata/ora:</w:t>
            </w: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E2AF06" w14:textId="23A965A3" w:rsidR="00833F4B" w:rsidRPr="00275471" w:rsidRDefault="000726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itta/nome:</w:t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615CC3" w14:textId="5EDF780F" w:rsidR="00833F4B" w:rsidRPr="00275471" w:rsidRDefault="000726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833F4B" w:rsidRPr="00275471" w14:paraId="220057D2" w14:textId="77777777" w:rsidTr="00172DEC">
        <w:trPr>
          <w:trHeight w:hRule="exact" w:val="391"/>
        </w:trPr>
        <w:tc>
          <w:tcPr>
            <w:tcW w:w="2834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38063296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CF7D0E" w14:textId="1D2AC58B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N</w:t>
            </w:r>
          </w:p>
        </w:tc>
        <w:tc>
          <w:tcPr>
            <w:tcW w:w="1701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D76C1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C17679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EAC7D0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7028DE07" w14:textId="77777777" w:rsidTr="00172DEC">
        <w:trPr>
          <w:trHeight w:hRule="exact" w:val="435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235E44A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883ABEB" w14:textId="45E0B8D5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FF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E6749B1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82C451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6065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73D4138E" w14:textId="77777777" w:rsidTr="00172DEC">
        <w:trPr>
          <w:trHeight w:hRule="exact" w:val="426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ADA9C7D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FB2619E" w14:textId="64FFBF2C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57CE20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8B98C4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704356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1FD2A496" w14:textId="77777777" w:rsidTr="00172DEC">
        <w:trPr>
          <w:trHeight w:hRule="exact" w:val="419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9FF1C35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AE9ED34" w14:textId="2ABD1797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FF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3DB676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98DAD26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8744D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4737D712" w14:textId="77777777" w:rsidTr="00172DEC">
        <w:trPr>
          <w:trHeight w:hRule="exact" w:val="425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F00D692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E349534" w14:textId="72D8088E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4CB09A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1FCD14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0B3689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275471" w14:paraId="21316AAA" w14:textId="77777777" w:rsidTr="00172DEC">
        <w:trPr>
          <w:trHeight w:hRule="exact" w:val="431"/>
        </w:trPr>
        <w:tc>
          <w:tcPr>
            <w:tcW w:w="2834" w:type="dxa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442BB4F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F18A382" w14:textId="0923872C" w:rsidR="00833F4B" w:rsidRPr="00275471" w:rsidRDefault="000726F0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b/>
                <w:w w:val="90"/>
                <w:sz w:val="16"/>
                <w:lang w:val="it-IT"/>
              </w:rPr>
              <w:t>OFF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459BF2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C9E6F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3D6C431" w14:textId="77777777" w:rsidR="00833F4B" w:rsidRPr="00275471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326B81" w14:paraId="43712550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D5AD95" w14:textId="031C36EE" w:rsidR="00833F4B" w:rsidRPr="00275471" w:rsidRDefault="000726F0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Formazione / informazioni per l’esercente della stazione di servizio / altri commerci:</w:t>
            </w:r>
          </w:p>
        </w:tc>
      </w:tr>
      <w:tr w:rsidR="00833F4B" w:rsidRPr="00326B81" w14:paraId="0AF70091" w14:textId="77777777" w:rsidTr="00172DEC">
        <w:trPr>
          <w:trHeight w:hRule="exact" w:val="780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25A350" w14:textId="41372CEB" w:rsidR="00833F4B" w:rsidRPr="00275471" w:rsidRDefault="00833F4B" w:rsidP="000E4834">
            <w:pPr>
              <w:tabs>
                <w:tab w:val="left" w:pos="1590"/>
              </w:tabs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326B81" w14:paraId="0C7561B6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D7F9C" w14:textId="77777777" w:rsidR="00833F4B" w:rsidRPr="00275471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</w:tr>
      <w:tr w:rsidR="00833F4B" w:rsidRPr="00C536B3" w14:paraId="3728D99B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323506" w14:textId="429DA015" w:rsidR="00833F4B" w:rsidRPr="00275471" w:rsidRDefault="000726F0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rima di iniziare i lavori:</w:t>
            </w:r>
          </w:p>
        </w:tc>
      </w:tr>
      <w:tr w:rsidR="00833F4B" w:rsidRPr="00C536B3" w14:paraId="31D47850" w14:textId="77777777" w:rsidTr="000726F0">
        <w:trPr>
          <w:trHeight w:hRule="exact" w:val="475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30F284" w14:textId="3C709157" w:rsidR="00833F4B" w:rsidRPr="00800621" w:rsidRDefault="000726F0" w:rsidP="000E4834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Il titolare del permesso di esecuzione dei lavori</w:t>
            </w:r>
            <w:r w:rsidR="00800621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(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ermit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Holder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) </w:t>
            </w:r>
            <w:proofErr w:type="gram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ttesta:</w:t>
            </w:r>
            <w:r w:rsidR="001A04ED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 </w:t>
            </w:r>
            <w:r w:rsidR="00172DEC" w:rsidRPr="00275471">
              <w:rPr>
                <w:rFonts w:ascii="Univers 45 Light" w:hAnsi="Univers 45 Light"/>
                <w:sz w:val="20"/>
                <w:lang w:val="it-IT"/>
              </w:rPr>
              <w:t>d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i</w:t>
            </w:r>
            <w:proofErr w:type="gramEnd"/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 aver riconosciuto il </w:t>
            </w:r>
            <w:r w:rsidR="00FC3162">
              <w:rPr>
                <w:rFonts w:ascii="Univers 45 Light" w:hAnsi="Univers 45 Light"/>
                <w:sz w:val="20"/>
                <w:lang w:val="it-IT"/>
              </w:rPr>
              <w:t>p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ermesso di lavoro (PTW)</w:t>
            </w:r>
          </w:p>
        </w:tc>
      </w:tr>
      <w:tr w:rsidR="000E4834" w:rsidRPr="00275471" w14:paraId="3F5A19D9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185E0B" w14:textId="6C2C8BDB" w:rsidR="000E4834" w:rsidRPr="00275471" w:rsidRDefault="00172DEC" w:rsidP="0041498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Nome del </w:t>
            </w:r>
            <w:r w:rsidR="00305E99">
              <w:rPr>
                <w:rFonts w:ascii="Univers 45 Light" w:hAnsi="Univers 45 Light"/>
                <w:sz w:val="20"/>
                <w:lang w:val="it-IT"/>
              </w:rPr>
              <w:t>PH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DCA2B1" w14:textId="6A67354A" w:rsidR="000E4834" w:rsidRPr="00275471" w:rsidRDefault="00172DEC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0E4834" w:rsidRPr="00275471" w14:paraId="1E8D7710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9E607C" w14:textId="11799F5A" w:rsidR="000E4834" w:rsidRPr="00275471" w:rsidRDefault="00172DEC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itt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E88044" w14:textId="4D8BF19B" w:rsidR="000E4834" w:rsidRPr="00275471" w:rsidRDefault="00172DEC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ata/ora:</w:t>
            </w:r>
          </w:p>
        </w:tc>
      </w:tr>
      <w:tr w:rsidR="00E20CA7" w:rsidRPr="00275471" w14:paraId="5E3D1398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1D69CB" w14:textId="023B2EEF" w:rsidR="00E20CA7" w:rsidRPr="00275471" w:rsidRDefault="00172DEC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Cellulare / numero di telefono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706770" w14:textId="77777777" w:rsidR="00E20CA7" w:rsidRPr="00275471" w:rsidRDefault="00E20CA7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6E673C" w:rsidRPr="00C536B3" w14:paraId="05C15804" w14:textId="77777777" w:rsidTr="00172DEC">
        <w:trPr>
          <w:trHeight w:hRule="exact" w:val="469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259B3D" w14:textId="09139DAF" w:rsidR="006E673C" w:rsidRPr="005B11FC" w:rsidRDefault="00172DEC" w:rsidP="000E4834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L’emittente del permesso di lavoro (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</w:t>
            </w:r>
            <w:r w:rsidR="005B11FC">
              <w:rPr>
                <w:rFonts w:ascii="Univers 45 Light" w:hAnsi="Univers 45 Light"/>
                <w:b/>
                <w:sz w:val="20"/>
                <w:lang w:val="it-IT"/>
              </w:rPr>
              <w:t>ermit</w:t>
            </w:r>
            <w:proofErr w:type="spellEnd"/>
            <w:r w:rsidR="005B11FC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="005B11FC">
              <w:rPr>
                <w:rFonts w:ascii="Univers 45 Light" w:hAnsi="Univers 45 Light"/>
                <w:b/>
                <w:sz w:val="20"/>
                <w:lang w:val="it-IT"/>
              </w:rPr>
              <w:t>Issuer</w:t>
            </w:r>
            <w:proofErr w:type="spellEnd"/>
            <w:r w:rsidR="005B11FC">
              <w:rPr>
                <w:rFonts w:ascii="Univers 45 Light" w:hAnsi="Univers 45 Light"/>
                <w:b/>
                <w:sz w:val="20"/>
                <w:lang w:val="it-IT"/>
              </w:rPr>
              <w:t xml:space="preserve">) 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ttesta:</w:t>
            </w:r>
            <w:proofErr w:type="gramStart"/>
            <w:r w:rsidR="003C7DC5"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1A04ED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 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di</w:t>
            </w:r>
            <w:proofErr w:type="gramEnd"/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 aver approvato il </w:t>
            </w:r>
            <w:r w:rsidR="00FC3162">
              <w:rPr>
                <w:rFonts w:ascii="Univers 45 Light" w:hAnsi="Univers 45 Light"/>
                <w:sz w:val="20"/>
                <w:lang w:val="it-IT"/>
              </w:rPr>
              <w:t>p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ermesso di lavoro (PTW)</w:t>
            </w:r>
          </w:p>
        </w:tc>
      </w:tr>
      <w:tr w:rsidR="00210EF0" w:rsidRPr="00275471" w14:paraId="52EDCA68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5A57A9" w14:textId="2786B110" w:rsidR="00210EF0" w:rsidRPr="00EC5BCC" w:rsidRDefault="004F54CC" w:rsidP="00210EF0">
            <w:pPr>
              <w:ind w:right="-337"/>
              <w:contextualSpacing/>
              <w:rPr>
                <w:rFonts w:ascii="Univers 45 Light" w:hAnsi="Univers 45 Light"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Nome del</w:t>
            </w:r>
            <w:r w:rsidR="00EC5BCC">
              <w:rPr>
                <w:rFonts w:ascii="Univers 45 Light" w:hAnsi="Univers 45 Light"/>
                <w:sz w:val="20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PI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E1CFCD" w14:textId="4D9ADEB7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210EF0" w:rsidRPr="00275471" w14:paraId="782DE3F3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7AD6F2" w14:textId="5FC172A0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itt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94A941" w14:textId="5537FD5F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ata/ora:</w:t>
            </w:r>
          </w:p>
        </w:tc>
      </w:tr>
      <w:tr w:rsidR="00E20CA7" w:rsidRPr="00275471" w14:paraId="6972376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8ECA1B" w14:textId="518396CD" w:rsidR="00E20CA7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Cellulare / numero di telefono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C25C7" w14:textId="77777777" w:rsidR="00E20CA7" w:rsidRPr="00275471" w:rsidRDefault="00E20CA7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</w:p>
        </w:tc>
      </w:tr>
      <w:tr w:rsidR="003C7DC5" w:rsidRPr="00275471" w14:paraId="78D8B630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565A1" w14:textId="77777777" w:rsidR="003C7DC5" w:rsidRPr="00275471" w:rsidRDefault="003C7DC5" w:rsidP="000E4834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</w:tr>
      <w:tr w:rsidR="003C7DC5" w:rsidRPr="00275471" w14:paraId="1BFE100D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D25470" w14:textId="4015CBA9" w:rsidR="003C7DC5" w:rsidRPr="00275471" w:rsidRDefault="00172DEC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Dopo l’esecuzione dei lavori:</w:t>
            </w:r>
          </w:p>
        </w:tc>
      </w:tr>
      <w:tr w:rsidR="003C7DC5" w:rsidRPr="00C536B3" w14:paraId="1A0760AC" w14:textId="77777777" w:rsidTr="000726F0">
        <w:trPr>
          <w:trHeight w:hRule="exact" w:val="675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BA8182" w14:textId="005F237D" w:rsidR="003C7DC5" w:rsidRPr="004778F4" w:rsidRDefault="000726F0" w:rsidP="000726F0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Il titolare del permesso di esecuzione dei lavori</w:t>
            </w:r>
            <w:r w:rsidR="004778F4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(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ermit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Holder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) </w:t>
            </w:r>
            <w:proofErr w:type="gram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attesta:</w:t>
            </w:r>
            <w:r w:rsidR="004778F4">
              <w:rPr>
                <w:rFonts w:ascii="Univers 45 Light" w:hAnsi="Univers 45 Light"/>
                <w:b/>
                <w:sz w:val="20"/>
                <w:lang w:val="it-IT"/>
              </w:rPr>
              <w:t xml:space="preserve">  </w:t>
            </w:r>
            <w:r w:rsidR="003C7DC5"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proofErr w:type="gramEnd"/>
            <w:r w:rsidR="00172DEC" w:rsidRPr="00275471">
              <w:rPr>
                <w:rFonts w:ascii="Univers 45 Light" w:hAnsi="Univers 45 Light"/>
                <w:sz w:val="20"/>
                <w:lang w:val="it-IT"/>
              </w:rPr>
              <w:t xml:space="preserve">di aver terminato il </w:t>
            </w:r>
            <w:r w:rsidR="00FC3162">
              <w:rPr>
                <w:rFonts w:ascii="Univers 45 Light" w:hAnsi="Univers 45 Light"/>
                <w:sz w:val="20"/>
                <w:lang w:val="it-IT"/>
              </w:rPr>
              <w:t>p</w:t>
            </w:r>
            <w:r w:rsidR="00172DEC" w:rsidRPr="00275471">
              <w:rPr>
                <w:rFonts w:ascii="Univers 45 Light" w:hAnsi="Univers 45 Light"/>
                <w:sz w:val="20"/>
                <w:lang w:val="it-IT"/>
              </w:rPr>
              <w:t>ermesso di lavoro (PTW)</w:t>
            </w:r>
          </w:p>
        </w:tc>
      </w:tr>
      <w:tr w:rsidR="00210EF0" w:rsidRPr="00275471" w14:paraId="7922C5F1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14777C" w14:textId="71D81D5F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Nome del PH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89116" w14:textId="5C8835D6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210EF0" w:rsidRPr="00275471" w14:paraId="72E09E9F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109D4B" w14:textId="0BE7D632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itt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6F3212" w14:textId="7D4F9635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ata/ora:</w:t>
            </w:r>
          </w:p>
        </w:tc>
      </w:tr>
      <w:tr w:rsidR="003C7DC5" w:rsidRPr="00C536B3" w14:paraId="59173CC4" w14:textId="77777777" w:rsidTr="00172DEC">
        <w:trPr>
          <w:trHeight w:hRule="exact" w:val="561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3241E8" w14:textId="46461251" w:rsidR="003C7DC5" w:rsidRPr="004778F4" w:rsidRDefault="00172DEC" w:rsidP="00172DEC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L’emittente del permesso di lavoro (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Permit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Issuer</w:t>
            </w:r>
            <w:proofErr w:type="spellEnd"/>
            <w:r w:rsidRPr="00275471">
              <w:rPr>
                <w:rFonts w:ascii="Univers 45 Light" w:hAnsi="Univers 45 Light"/>
                <w:b/>
                <w:sz w:val="20"/>
                <w:lang w:val="it-IT"/>
              </w:rPr>
              <w:t>) attesta:</w:t>
            </w:r>
            <w:r w:rsidR="003C7DC5" w:rsidRPr="00275471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 xml:space="preserve">di aver terminato il </w:t>
            </w:r>
            <w:r w:rsidR="00FC3162">
              <w:rPr>
                <w:rFonts w:ascii="Univers 45 Light" w:hAnsi="Univers 45 Light"/>
                <w:sz w:val="20"/>
                <w:lang w:val="it-IT"/>
              </w:rPr>
              <w:t>p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ermesso di lavoro (PTW)</w:t>
            </w:r>
          </w:p>
        </w:tc>
      </w:tr>
      <w:tr w:rsidR="00210EF0" w:rsidRPr="00275471" w14:paraId="30ED7FB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832316" w14:textId="1057FEE2" w:rsidR="00210EF0" w:rsidRPr="00316AAD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Nome del</w:t>
            </w:r>
            <w:r w:rsidR="00316AAD">
              <w:rPr>
                <w:rFonts w:ascii="Univers 45 Light" w:hAnsi="Univers 45 Light"/>
                <w:sz w:val="20"/>
                <w:lang w:val="it-IT"/>
              </w:rPr>
              <w:t xml:space="preserve"> </w:t>
            </w:r>
            <w:r w:rsidRPr="00275471">
              <w:rPr>
                <w:rFonts w:ascii="Univers 45 Light" w:hAnsi="Univers 45 Light"/>
                <w:sz w:val="20"/>
                <w:lang w:val="it-IT"/>
              </w:rPr>
              <w:t>PI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E5F4CF" w14:textId="66BF5DEB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Firma:</w:t>
            </w:r>
          </w:p>
        </w:tc>
      </w:tr>
      <w:tr w:rsidR="00210EF0" w:rsidRPr="00275471" w14:paraId="4150D1E0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4A6DFF" w14:textId="6A51D7AE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itt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A9E8A" w14:textId="19735304" w:rsidR="00210EF0" w:rsidRPr="00275471" w:rsidRDefault="00172DEC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275471">
              <w:rPr>
                <w:rFonts w:ascii="Univers 45 Light" w:hAnsi="Univers 45 Light"/>
                <w:sz w:val="20"/>
                <w:lang w:val="it-IT"/>
              </w:rPr>
              <w:t>Data/ora:</w:t>
            </w:r>
          </w:p>
        </w:tc>
      </w:tr>
    </w:tbl>
    <w:p w14:paraId="54904BA0" w14:textId="77777777" w:rsidR="003E11AA" w:rsidRPr="00275471" w:rsidRDefault="003E11AA" w:rsidP="003A1788">
      <w:pPr>
        <w:contextualSpacing/>
        <w:rPr>
          <w:sz w:val="2"/>
          <w:szCs w:val="2"/>
          <w:lang w:val="it-IT"/>
        </w:rPr>
      </w:pPr>
    </w:p>
    <w:sectPr w:rsidR="003E11AA" w:rsidRPr="00275471" w:rsidSect="00D13D20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AB85" w14:textId="77777777" w:rsidR="005C5384" w:rsidRDefault="005C5384">
      <w:r>
        <w:separator/>
      </w:r>
    </w:p>
  </w:endnote>
  <w:endnote w:type="continuationSeparator" w:id="0">
    <w:p w14:paraId="224475A9" w14:textId="77777777" w:rsidR="005C5384" w:rsidRDefault="005C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6A94" w14:textId="77777777" w:rsidR="005C5384" w:rsidRDefault="005C5384">
      <w:r>
        <w:separator/>
      </w:r>
    </w:p>
  </w:footnote>
  <w:footnote w:type="continuationSeparator" w:id="0">
    <w:p w14:paraId="50CD5EE4" w14:textId="77777777" w:rsidR="005C5384" w:rsidRDefault="005C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925F056" w14:textId="77777777" w:rsidTr="00E5786D">
      <w:trPr>
        <w:trHeight w:hRule="exact" w:val="737"/>
      </w:trPr>
      <w:tc>
        <w:tcPr>
          <w:tcW w:w="2835" w:type="dxa"/>
          <w:vAlign w:val="center"/>
        </w:tcPr>
        <w:p w14:paraId="279D122F" w14:textId="44C748E7" w:rsidR="003A1788" w:rsidRDefault="00C73CAD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 w:rsidRPr="00225B17">
            <w:rPr>
              <w:rFonts w:ascii="Univers 45 Light" w:hAnsi="Univers 45 Light"/>
              <w:sz w:val="16"/>
              <w:lang w:val="it-IT"/>
            </w:rPr>
            <w:t>Modulo:</w:t>
          </w:r>
          <w:r w:rsidRPr="00225B17">
            <w:rPr>
              <w:rFonts w:ascii="Univers 45 Light" w:hAnsi="Univers 45 Light"/>
              <w:sz w:val="16"/>
            </w:rPr>
            <w:tab/>
          </w:r>
          <w:r w:rsidRPr="00225B17">
            <w:rPr>
              <w:rFonts w:ascii="Univers 45 Light" w:hAnsi="Univers 45 Light"/>
              <w:sz w:val="16"/>
              <w:lang w:val="it-IT"/>
            </w:rPr>
            <w:t>BBS</w:t>
          </w:r>
          <w:r w:rsidRPr="00225B17">
            <w:rPr>
              <w:rFonts w:ascii="Univers 45 Light" w:hAnsi="Univers 45 Light"/>
              <w:sz w:val="16"/>
              <w:lang w:val="it-IT"/>
            </w:rPr>
            <w:br/>
            <w:t>versione:</w:t>
          </w:r>
          <w:r w:rsidRPr="00225B17">
            <w:rPr>
              <w:rFonts w:ascii="Univers 45 Light" w:hAnsi="Univers 45 Light"/>
              <w:sz w:val="16"/>
            </w:rPr>
            <w:tab/>
            <w:t>202</w:t>
          </w:r>
          <w:r w:rsidR="00C536B3">
            <w:rPr>
              <w:rFonts w:ascii="Univers 45 Light" w:hAnsi="Univers 45 Light"/>
              <w:sz w:val="16"/>
            </w:rPr>
            <w:t>4</w:t>
          </w:r>
          <w:r w:rsidRPr="00225B17"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4536" w:type="dxa"/>
          <w:vAlign w:val="center"/>
        </w:tcPr>
        <w:p w14:paraId="4FCF50F1" w14:textId="4E0DA7C7" w:rsidR="003A1788" w:rsidRPr="00C73CAD" w:rsidRDefault="00C73CAD" w:rsidP="00AD3164">
          <w:pPr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 w:rsidRPr="00225B17">
            <w:rPr>
              <w:rFonts w:ascii="Univers 45 Light" w:hAnsi="Univers 45 Light"/>
              <w:b/>
              <w:lang w:val="it-IT"/>
            </w:rPr>
            <w:t xml:space="preserve">PTW </w:t>
          </w:r>
          <w:r w:rsidR="00C536B3">
            <w:rPr>
              <w:rFonts w:ascii="Univers 45 Light" w:hAnsi="Univers 45 Light"/>
              <w:b/>
              <w:lang w:val="it-IT"/>
            </w:rPr>
            <w:t>–</w:t>
          </w:r>
          <w:r w:rsidRPr="00225B17">
            <w:rPr>
              <w:rFonts w:ascii="Univers 45 Light" w:hAnsi="Univers 45 Light"/>
              <w:b/>
              <w:lang w:val="it-IT"/>
            </w:rPr>
            <w:t xml:space="preserve"> </w:t>
          </w:r>
          <w:proofErr w:type="spellStart"/>
          <w:r w:rsidRPr="00225B17">
            <w:rPr>
              <w:rFonts w:ascii="Univers 45 Light" w:hAnsi="Univers 45 Light"/>
              <w:b/>
              <w:lang w:val="it-IT"/>
            </w:rPr>
            <w:t>Permit</w:t>
          </w:r>
          <w:proofErr w:type="spellEnd"/>
          <w:r w:rsidRPr="00225B17">
            <w:rPr>
              <w:rFonts w:ascii="Univers 45 Light" w:hAnsi="Univers 45 Light"/>
              <w:b/>
              <w:lang w:val="it-IT"/>
            </w:rPr>
            <w:t xml:space="preserve"> to Work</w:t>
          </w:r>
          <w:r w:rsidRPr="00225B17">
            <w:rPr>
              <w:rFonts w:ascii="Univers 45 Light" w:hAnsi="Univers 45 Light"/>
              <w:b/>
              <w:lang w:val="it-IT"/>
            </w:rPr>
            <w:br/>
          </w:r>
          <w:r w:rsidRPr="00225B17">
            <w:rPr>
              <w:rFonts w:ascii="Univers 45 Light" w:hAnsi="Univers 45 Light"/>
              <w:lang w:val="it-IT"/>
            </w:rPr>
            <w:t>Permesso di lavoro</w:t>
          </w:r>
        </w:p>
      </w:tc>
      <w:tc>
        <w:tcPr>
          <w:tcW w:w="2835" w:type="dxa"/>
          <w:vAlign w:val="center"/>
        </w:tcPr>
        <w:p w14:paraId="5F610C69" w14:textId="2AA32551" w:rsidR="003A1788" w:rsidRDefault="00C73CA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225B17">
            <w:rPr>
              <w:rFonts w:ascii="Univers 45 Light" w:hAnsi="Univers 45 Light"/>
              <w:lang w:val="it-IT"/>
            </w:rPr>
            <w:t>Pagina</w:t>
          </w:r>
          <w:r w:rsidR="00E5786D" w:rsidRPr="00E5786D">
            <w:rPr>
              <w:rFonts w:ascii="Univers 45 Light" w:hAnsi="Univers 45 Light"/>
              <w:szCs w:val="16"/>
            </w:rPr>
            <w:t xml:space="preserve"> </w:t>
          </w:r>
          <w:r w:rsidR="00E5786D" w:rsidRPr="00E5786D">
            <w:rPr>
              <w:rFonts w:ascii="Univers 45 Light" w:hAnsi="Univers 45 Light"/>
              <w:szCs w:val="16"/>
            </w:rPr>
            <w:fldChar w:fldCharType="begin"/>
          </w:r>
          <w:r w:rsidR="00E5786D"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="00E5786D"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="00E5786D" w:rsidRPr="00E5786D">
            <w:rPr>
              <w:rFonts w:ascii="Univers 45 Light" w:hAnsi="Univers 45 Light"/>
              <w:szCs w:val="16"/>
            </w:rPr>
            <w:fldChar w:fldCharType="end"/>
          </w:r>
          <w:r w:rsidR="00E5786D" w:rsidRPr="00E5786D">
            <w:rPr>
              <w:rFonts w:ascii="Univers 45 Light" w:hAnsi="Univers 45 Light"/>
              <w:szCs w:val="16"/>
            </w:rPr>
            <w:t>/</w:t>
          </w:r>
          <w:r w:rsidR="00E5786D" w:rsidRPr="00E5786D">
            <w:rPr>
              <w:rFonts w:ascii="Univers 45 Light" w:hAnsi="Univers 45 Light"/>
              <w:szCs w:val="16"/>
            </w:rPr>
            <w:fldChar w:fldCharType="begin"/>
          </w:r>
          <w:r w:rsidR="00E5786D"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="00E5786D"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="00E5786D"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66BA7"/>
    <w:rsid w:val="000726F0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72DEC"/>
    <w:rsid w:val="0018569D"/>
    <w:rsid w:val="00186006"/>
    <w:rsid w:val="00186BDB"/>
    <w:rsid w:val="0019538A"/>
    <w:rsid w:val="001A04ED"/>
    <w:rsid w:val="001A54C6"/>
    <w:rsid w:val="001C4A66"/>
    <w:rsid w:val="001C6A60"/>
    <w:rsid w:val="00200361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75471"/>
    <w:rsid w:val="00293A1B"/>
    <w:rsid w:val="002A1220"/>
    <w:rsid w:val="002C0ADE"/>
    <w:rsid w:val="002C41C3"/>
    <w:rsid w:val="002F722E"/>
    <w:rsid w:val="00305E99"/>
    <w:rsid w:val="00316AAD"/>
    <w:rsid w:val="003227FB"/>
    <w:rsid w:val="00324A61"/>
    <w:rsid w:val="003259EF"/>
    <w:rsid w:val="00326B81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B70D5"/>
    <w:rsid w:val="003C4DD3"/>
    <w:rsid w:val="003C5F6A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778F4"/>
    <w:rsid w:val="004B659F"/>
    <w:rsid w:val="004C0F78"/>
    <w:rsid w:val="004C2BDA"/>
    <w:rsid w:val="004C518C"/>
    <w:rsid w:val="004E2977"/>
    <w:rsid w:val="004E66AB"/>
    <w:rsid w:val="004E7427"/>
    <w:rsid w:val="004F54CC"/>
    <w:rsid w:val="004F7C37"/>
    <w:rsid w:val="00522AA5"/>
    <w:rsid w:val="0052409E"/>
    <w:rsid w:val="005242B9"/>
    <w:rsid w:val="00545ECA"/>
    <w:rsid w:val="00552DD4"/>
    <w:rsid w:val="005540C8"/>
    <w:rsid w:val="00565841"/>
    <w:rsid w:val="0058465B"/>
    <w:rsid w:val="005B11FC"/>
    <w:rsid w:val="005B25A7"/>
    <w:rsid w:val="005B2A5B"/>
    <w:rsid w:val="005C5384"/>
    <w:rsid w:val="005F4426"/>
    <w:rsid w:val="00602271"/>
    <w:rsid w:val="006202B3"/>
    <w:rsid w:val="00622CDF"/>
    <w:rsid w:val="00634237"/>
    <w:rsid w:val="00636B2A"/>
    <w:rsid w:val="00640D20"/>
    <w:rsid w:val="0066795B"/>
    <w:rsid w:val="00674699"/>
    <w:rsid w:val="006770AB"/>
    <w:rsid w:val="006907CA"/>
    <w:rsid w:val="00690B24"/>
    <w:rsid w:val="00697DE5"/>
    <w:rsid w:val="006A57C3"/>
    <w:rsid w:val="006C02A0"/>
    <w:rsid w:val="006C16B1"/>
    <w:rsid w:val="006C195B"/>
    <w:rsid w:val="006D69D2"/>
    <w:rsid w:val="006E0151"/>
    <w:rsid w:val="006E0656"/>
    <w:rsid w:val="006E673C"/>
    <w:rsid w:val="00700D75"/>
    <w:rsid w:val="007046A3"/>
    <w:rsid w:val="007054D9"/>
    <w:rsid w:val="007179DC"/>
    <w:rsid w:val="007477A6"/>
    <w:rsid w:val="00763D10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0621"/>
    <w:rsid w:val="0080264E"/>
    <w:rsid w:val="008039B0"/>
    <w:rsid w:val="008066A1"/>
    <w:rsid w:val="00824A73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E5257"/>
    <w:rsid w:val="008F1A32"/>
    <w:rsid w:val="008F1D8B"/>
    <w:rsid w:val="008F7746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9F6B59"/>
    <w:rsid w:val="00A128E1"/>
    <w:rsid w:val="00A14DCA"/>
    <w:rsid w:val="00A232FB"/>
    <w:rsid w:val="00A46DC4"/>
    <w:rsid w:val="00A6249B"/>
    <w:rsid w:val="00A62FD1"/>
    <w:rsid w:val="00A66FB6"/>
    <w:rsid w:val="00A70D60"/>
    <w:rsid w:val="00A71BAF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41E"/>
    <w:rsid w:val="00C20ACF"/>
    <w:rsid w:val="00C25911"/>
    <w:rsid w:val="00C405B8"/>
    <w:rsid w:val="00C536B3"/>
    <w:rsid w:val="00C67984"/>
    <w:rsid w:val="00C73CAD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17CED"/>
    <w:rsid w:val="00E20CA7"/>
    <w:rsid w:val="00E240B1"/>
    <w:rsid w:val="00E25080"/>
    <w:rsid w:val="00E268B5"/>
    <w:rsid w:val="00E41419"/>
    <w:rsid w:val="00E43C1A"/>
    <w:rsid w:val="00E50345"/>
    <w:rsid w:val="00E5786D"/>
    <w:rsid w:val="00E63622"/>
    <w:rsid w:val="00E74D39"/>
    <w:rsid w:val="00E8010A"/>
    <w:rsid w:val="00E86BA3"/>
    <w:rsid w:val="00E94FA7"/>
    <w:rsid w:val="00EA04C2"/>
    <w:rsid w:val="00EA6254"/>
    <w:rsid w:val="00EC5BCC"/>
    <w:rsid w:val="00EC5C1E"/>
    <w:rsid w:val="00EF05B4"/>
    <w:rsid w:val="00EF31BD"/>
    <w:rsid w:val="00EF6DC6"/>
    <w:rsid w:val="00F03FE9"/>
    <w:rsid w:val="00F1740D"/>
    <w:rsid w:val="00F5593B"/>
    <w:rsid w:val="00F678BE"/>
    <w:rsid w:val="00F729F6"/>
    <w:rsid w:val="00F873F3"/>
    <w:rsid w:val="00F941A3"/>
    <w:rsid w:val="00F95290"/>
    <w:rsid w:val="00F9553D"/>
    <w:rsid w:val="00FA6235"/>
    <w:rsid w:val="00FC3162"/>
    <w:rsid w:val="00FD5D9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720C8933764C9D2B160D9A7B95EB" ma:contentTypeVersion="17" ma:contentTypeDescription="Crée un document." ma:contentTypeScope="" ma:versionID="7d6b924a3ad849a140ddbb8bf17de0af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16171d78a5f5965365c774cf55decb9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2042F-8E6A-4932-BBF6-FB10B28F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4.xml><?xml version="1.0" encoding="utf-8"?>
<ds:datastoreItem xmlns:ds="http://schemas.openxmlformats.org/officeDocument/2006/customXml" ds:itemID="{866408AA-8379-B94C-B708-E4D567F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Traduko - Pra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Traduko</dc:creator>
  <cp:lastModifiedBy>Microsoft Office User</cp:lastModifiedBy>
  <cp:revision>29</cp:revision>
  <cp:lastPrinted>2020-01-02T15:02:00Z</cp:lastPrinted>
  <dcterms:created xsi:type="dcterms:W3CDTF">2023-03-31T18:35:00Z</dcterms:created>
  <dcterms:modified xsi:type="dcterms:W3CDTF">2024-09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